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7B73" w14:paraId="358BD4F8" w14:textId="77777777" w:rsidTr="00657B73">
        <w:trPr>
          <w:trHeight w:val="1833"/>
        </w:trPr>
        <w:tc>
          <w:tcPr>
            <w:tcW w:w="1696" w:type="dxa"/>
            <w:vAlign w:val="center"/>
          </w:tcPr>
          <w:p w14:paraId="6CEB7841" w14:textId="17842256" w:rsidR="00657B73" w:rsidRDefault="00657B73" w:rsidP="00657B73">
            <w:r>
              <w:rPr>
                <w:noProof/>
              </w:rPr>
              <w:drawing>
                <wp:inline distT="0" distB="0" distL="0" distR="0" wp14:anchorId="4325EB79" wp14:editId="70ADDFAA">
                  <wp:extent cx="754827" cy="1005840"/>
                  <wp:effectExtent l="0" t="0" r="0" b="0"/>
                  <wp:docPr id="68869562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497" cy="101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vAlign w:val="center"/>
          </w:tcPr>
          <w:p w14:paraId="7429CCDF" w14:textId="77777777" w:rsidR="00657B73" w:rsidRPr="00657B73" w:rsidRDefault="00657B73" w:rsidP="00657B73">
            <w:pPr>
              <w:rPr>
                <w:b/>
                <w:bCs/>
              </w:rPr>
            </w:pPr>
            <w:r w:rsidRPr="00657B73">
              <w:rPr>
                <w:b/>
                <w:bCs/>
              </w:rPr>
              <w:t>Tugas Praktikum Laravel</w:t>
            </w:r>
          </w:p>
          <w:p w14:paraId="1F89A576" w14:textId="77777777" w:rsidR="00657B73" w:rsidRPr="00657B73" w:rsidRDefault="00657B73" w:rsidP="00657B73">
            <w:pPr>
              <w:rPr>
                <w:sz w:val="8"/>
                <w:szCs w:val="8"/>
              </w:rPr>
            </w:pPr>
          </w:p>
          <w:p w14:paraId="2E755403" w14:textId="77777777" w:rsidR="00657B73" w:rsidRDefault="00657B73" w:rsidP="00657B73">
            <w:r>
              <w:t>Nama</w:t>
            </w:r>
            <w:r>
              <w:tab/>
              <w:t xml:space="preserve">: </w:t>
            </w:r>
            <w:r w:rsidRPr="00657B73">
              <w:t>Angela Fransisca Yulisiswati</w:t>
            </w:r>
          </w:p>
          <w:p w14:paraId="20714C60" w14:textId="55A59A8A" w:rsidR="00657B73" w:rsidRDefault="00657B73" w:rsidP="00657B73">
            <w:r>
              <w:t>NIM</w:t>
            </w:r>
            <w:r>
              <w:tab/>
              <w:t>:</w:t>
            </w:r>
            <w:r w:rsidRPr="00657B73">
              <w:t xml:space="preserve"> 1204220007</w:t>
            </w:r>
          </w:p>
        </w:tc>
      </w:tr>
    </w:tbl>
    <w:p w14:paraId="7E5938D0" w14:textId="77777777" w:rsidR="00554BBE" w:rsidRDefault="00554BBE" w:rsidP="00554BBE"/>
    <w:p w14:paraId="5AD988F0" w14:textId="550A11C9" w:rsidR="00657B73" w:rsidRPr="00554BBE" w:rsidRDefault="00657B73" w:rsidP="00554BBE">
      <w:pPr>
        <w:rPr>
          <w:b/>
          <w:bCs/>
        </w:rPr>
      </w:pPr>
      <w:r w:rsidRPr="00554BBE">
        <w:rPr>
          <w:b/>
          <w:bCs/>
        </w:rPr>
        <w:t>Praktek Modul</w:t>
      </w:r>
    </w:p>
    <w:p w14:paraId="68569C0D" w14:textId="1092E563" w:rsidR="00337940" w:rsidRDefault="00337940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Pendahuluan</w:t>
      </w:r>
    </w:p>
    <w:p w14:paraId="5DEC3AED" w14:textId="4968EF6F" w:rsidR="00337940" w:rsidRDefault="00337940" w:rsidP="00337940">
      <w:pPr>
        <w:pStyle w:val="DaftarParagraf"/>
        <w:spacing w:after="0" w:line="240" w:lineRule="auto"/>
      </w:pPr>
      <w:r>
        <w:t>Tugas ini merupakan penerapan database tingkat lanjut dengan fokus materi pada Eloquent ORM dan Blade Templates Engine.</w:t>
      </w:r>
    </w:p>
    <w:p w14:paraId="3FF127FC" w14:textId="77777777" w:rsidR="00337940" w:rsidRDefault="00337940" w:rsidP="00337940">
      <w:pPr>
        <w:pStyle w:val="DaftarParagraf"/>
        <w:spacing w:after="0" w:line="240" w:lineRule="auto"/>
      </w:pPr>
    </w:p>
    <w:p w14:paraId="5364ECE5" w14:textId="715C5DC4" w:rsidR="00337940" w:rsidRDefault="00337940" w:rsidP="00337940">
      <w:pPr>
        <w:pStyle w:val="DaftarParagraf"/>
        <w:spacing w:after="0" w:line="240" w:lineRule="auto"/>
      </w:pPr>
      <w:r>
        <w:t>Eloquent ORM merupakan teknik pemetaan objek ke relasional yang memungkinkan berinteraksi dengan database menggunakan objek. Dengan ini tidak diperlukan lagi menulis query secara langsung.</w:t>
      </w:r>
    </w:p>
    <w:p w14:paraId="559E53FF" w14:textId="77777777" w:rsidR="00337940" w:rsidRDefault="00337940" w:rsidP="00337940">
      <w:pPr>
        <w:pStyle w:val="DaftarParagraf"/>
        <w:spacing w:after="0" w:line="240" w:lineRule="auto"/>
      </w:pPr>
    </w:p>
    <w:p w14:paraId="1D4E3637" w14:textId="23AEE5CD" w:rsidR="00337940" w:rsidRDefault="0062666C" w:rsidP="00337940">
      <w:pPr>
        <w:pStyle w:val="DaftarParagraf"/>
        <w:spacing w:after="0" w:line="240" w:lineRule="auto"/>
      </w:pPr>
      <w:r>
        <w:t xml:space="preserve">Blade Template Engine merupakan mesin template laravel yang memungkinkan membuat tampilan dengna mudah, ringkas dan efisien. </w:t>
      </w:r>
    </w:p>
    <w:p w14:paraId="56C151B4" w14:textId="77777777" w:rsidR="00337940" w:rsidRDefault="00337940" w:rsidP="00337940">
      <w:pPr>
        <w:pStyle w:val="DaftarParagraf"/>
        <w:spacing w:after="0" w:line="240" w:lineRule="auto"/>
      </w:pPr>
    </w:p>
    <w:p w14:paraId="073E00B5" w14:textId="2A826B2E" w:rsidR="00657B73" w:rsidRDefault="00554BBE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Buat file model position dan employee</w:t>
      </w:r>
      <w:r w:rsidR="00337940">
        <w:t xml:space="preserve"> dengan perintah php artisan make:models</w:t>
      </w:r>
    </w:p>
    <w:p w14:paraId="3D1633BD" w14:textId="02771CAA" w:rsidR="00554BBE" w:rsidRDefault="00554BBE" w:rsidP="00554BBE">
      <w:pPr>
        <w:pStyle w:val="DaftarParagraf"/>
        <w:spacing w:after="0" w:line="240" w:lineRule="auto"/>
      </w:pPr>
      <w:r w:rsidRPr="00554BBE">
        <w:rPr>
          <w:noProof/>
        </w:rPr>
        <w:drawing>
          <wp:inline distT="0" distB="0" distL="0" distR="0" wp14:anchorId="2E936958" wp14:editId="683D28AA">
            <wp:extent cx="2229161" cy="714475"/>
            <wp:effectExtent l="0" t="0" r="0" b="9525"/>
            <wp:docPr id="10222316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31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ADAB" w14:textId="77777777" w:rsidR="00554BBE" w:rsidRDefault="00554BBE" w:rsidP="00554BBE">
      <w:pPr>
        <w:pStyle w:val="DaftarParagraf"/>
        <w:spacing w:after="0" w:line="240" w:lineRule="auto"/>
      </w:pPr>
    </w:p>
    <w:p w14:paraId="5F3C3516" w14:textId="1ED7A87A" w:rsidR="00554BBE" w:rsidRDefault="00554BBE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Tambahkan relasi untuk postion dan employee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4BBE" w14:paraId="089C27C9" w14:textId="77777777" w:rsidTr="00554BBE">
        <w:tc>
          <w:tcPr>
            <w:tcW w:w="9016" w:type="dxa"/>
          </w:tcPr>
          <w:p w14:paraId="089649DC" w14:textId="0304DBF6" w:rsidR="00554BBE" w:rsidRDefault="00337940" w:rsidP="00554BBE">
            <w:pPr>
              <w:pStyle w:val="DaftarParagraf"/>
              <w:spacing w:after="0"/>
              <w:ind w:left="0"/>
            </w:pPr>
            <w:r>
              <w:t>Relasi ini digunakan agar ketika pemanggilan data tidak perlu dilakukan secara manual dan juga dapat mempercepat load data.</w:t>
            </w:r>
          </w:p>
        </w:tc>
      </w:tr>
      <w:tr w:rsidR="00554BBE" w14:paraId="78AA4988" w14:textId="77777777" w:rsidTr="00554BBE">
        <w:tc>
          <w:tcPr>
            <w:tcW w:w="9016" w:type="dxa"/>
          </w:tcPr>
          <w:p w14:paraId="35393D8B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&lt;?php</w:t>
            </w:r>
          </w:p>
          <w:p w14:paraId="6FFACA85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03384608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namespac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App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Model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20E3622C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4E39ED7B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us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Illuminate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Database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Eloquent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Factories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HasFactory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1F585AB5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us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Illuminate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Database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Eloquent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Model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1B9C8F1F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602B6908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clas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Position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extend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Model</w:t>
            </w:r>
          </w:p>
          <w:p w14:paraId="7C6950C3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{</w:t>
            </w:r>
          </w:p>
          <w:p w14:paraId="6F4C4884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us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HasFactory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5C86DD92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3CEF205A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public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unction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employee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</w:t>
            </w:r>
          </w:p>
          <w:p w14:paraId="3CB8EF44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{</w:t>
            </w:r>
          </w:p>
          <w:p w14:paraId="1DBFE3FD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return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BD93F9"/>
                <w:kern w:val="0"/>
                <w:sz w:val="16"/>
                <w:szCs w:val="16"/>
                <w14:ligatures w14:val="none"/>
              </w:rPr>
              <w:t>$this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hasMany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Employee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::clas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;</w:t>
            </w:r>
          </w:p>
          <w:p w14:paraId="659A240B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}</w:t>
            </w:r>
          </w:p>
          <w:p w14:paraId="507BCDB8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}</w:t>
            </w:r>
          </w:p>
          <w:p w14:paraId="69AEF999" w14:textId="11A20E5C" w:rsidR="00554BBE" w:rsidRPr="00554BBE" w:rsidRDefault="00554BBE" w:rsidP="00554BBE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55FAEFEB" w14:textId="77777777" w:rsidR="00554BBE" w:rsidRDefault="00554BBE" w:rsidP="00554BBE">
      <w:pPr>
        <w:pStyle w:val="DaftarParagraf"/>
        <w:spacing w:after="0" w:line="240" w:lineRule="auto"/>
      </w:pP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4BBE" w14:paraId="09B7BCA6" w14:textId="77777777" w:rsidTr="00554BBE">
        <w:tc>
          <w:tcPr>
            <w:tcW w:w="9016" w:type="dxa"/>
          </w:tcPr>
          <w:p w14:paraId="035FB537" w14:textId="77777777" w:rsidR="00554BBE" w:rsidRDefault="00554BBE" w:rsidP="00554BBE">
            <w:pPr>
              <w:pStyle w:val="DaftarParagraf"/>
              <w:spacing w:after="0"/>
              <w:ind w:left="0"/>
            </w:pPr>
          </w:p>
        </w:tc>
      </w:tr>
      <w:tr w:rsidR="00554BBE" w14:paraId="19834CDF" w14:textId="77777777" w:rsidTr="00554BBE">
        <w:tc>
          <w:tcPr>
            <w:tcW w:w="9016" w:type="dxa"/>
          </w:tcPr>
          <w:p w14:paraId="13AD598F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&lt;?php</w:t>
            </w:r>
          </w:p>
          <w:p w14:paraId="7C518DF3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5FBF9CA9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namespac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App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Model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54E9E320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2BBB1366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us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Illuminate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Database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Eloquent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Factories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HasFactory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42E4028D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us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Illuminate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Database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Eloquent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Model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4042B48A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5A14D963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clas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Employe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extend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Model</w:t>
            </w:r>
          </w:p>
          <w:p w14:paraId="6CE4A133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{</w:t>
            </w:r>
          </w:p>
          <w:p w14:paraId="1A09137F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us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HasFactory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693DAD40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7E2C6057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public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unction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position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</w:t>
            </w:r>
          </w:p>
          <w:p w14:paraId="0778DF9F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{</w:t>
            </w:r>
          </w:p>
          <w:p w14:paraId="43278D89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return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BD93F9"/>
                <w:kern w:val="0"/>
                <w:sz w:val="16"/>
                <w:szCs w:val="16"/>
                <w14:ligatures w14:val="none"/>
              </w:rPr>
              <w:t>$this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belongsTo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Position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::clas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;</w:t>
            </w:r>
          </w:p>
          <w:p w14:paraId="5F6D9224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}</w:t>
            </w:r>
          </w:p>
          <w:p w14:paraId="51B43C5E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}</w:t>
            </w:r>
          </w:p>
          <w:p w14:paraId="68CCF296" w14:textId="13952EA3" w:rsidR="00554BBE" w:rsidRPr="00554BBE" w:rsidRDefault="00554BBE" w:rsidP="00554BBE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3292A214" w14:textId="77777777" w:rsidR="00554BBE" w:rsidRDefault="00554BBE" w:rsidP="00554BBE">
      <w:pPr>
        <w:spacing w:after="0" w:line="240" w:lineRule="auto"/>
      </w:pPr>
    </w:p>
    <w:p w14:paraId="7B4217B9" w14:textId="27A10E50" w:rsidR="00554BBE" w:rsidRDefault="00554BBE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Buat view pada EmployeeController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54BBE" w14:paraId="0A7B84DA" w14:textId="77777777" w:rsidTr="00554BBE">
        <w:tc>
          <w:tcPr>
            <w:tcW w:w="9016" w:type="dxa"/>
          </w:tcPr>
          <w:p w14:paraId="2B3E276F" w14:textId="088E9679" w:rsidR="00554BBE" w:rsidRDefault="00337940" w:rsidP="00554BBE">
            <w:pPr>
              <w:pStyle w:val="DaftarParagraf"/>
              <w:spacing w:after="0"/>
              <w:ind w:left="0"/>
            </w:pPr>
            <w:r>
              <w:t>Controller ini bertipe resource yang mana untuk membuat get dapat dengan function index</w:t>
            </w:r>
          </w:p>
        </w:tc>
      </w:tr>
      <w:tr w:rsidR="00554BBE" w14:paraId="1BB15CEE" w14:textId="77777777" w:rsidTr="00554BBE">
        <w:tc>
          <w:tcPr>
            <w:tcW w:w="9016" w:type="dxa"/>
          </w:tcPr>
          <w:p w14:paraId="316CD741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&lt;?php</w:t>
            </w:r>
          </w:p>
          <w:p w14:paraId="378AB108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5EB64045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namespac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App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Http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Controller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10CC7208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0E3F6404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us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App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Models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Employe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30ECAF64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use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Illuminate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Http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FF79C6"/>
                <w:kern w:val="0"/>
                <w:sz w:val="16"/>
                <w:szCs w:val="16"/>
                <w14:ligatures w14:val="none"/>
              </w:rPr>
              <w:t>\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Request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0311632D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4D1672A3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clas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EmployeeController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extends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Controller</w:t>
            </w:r>
          </w:p>
          <w:p w14:paraId="7138C762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{</w:t>
            </w:r>
          </w:p>
          <w:p w14:paraId="2A45E839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public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unction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index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</w:t>
            </w:r>
          </w:p>
          <w:p w14:paraId="56EAA2A8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{</w:t>
            </w:r>
          </w:p>
          <w:p w14:paraId="35C86632" w14:textId="6405572A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$pageTitle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554BBE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 List</w:t>
            </w:r>
            <w:r w:rsidRPr="00554BBE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0DE88B5E" w14:textId="5E348CE5" w:rsid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$employees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Employee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::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all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;</w:t>
            </w:r>
          </w:p>
          <w:p w14:paraId="2FA97A4F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2D375B35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return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view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554BBE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554BBE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.index</w:t>
            </w:r>
            <w:r w:rsidRPr="00554BBE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[</w:t>
            </w:r>
          </w:p>
          <w:p w14:paraId="3FB2D3B9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554BBE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554BBE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ageTitle</w:t>
            </w:r>
            <w:r w:rsidRPr="00554BBE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pageTitle,</w:t>
            </w:r>
          </w:p>
          <w:p w14:paraId="4A714762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554BBE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554BBE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</w:t>
            </w:r>
            <w:r w:rsidRPr="00554BBE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s</w:t>
            </w:r>
          </w:p>
          <w:p w14:paraId="76CC5902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]);</w:t>
            </w:r>
          </w:p>
          <w:p w14:paraId="187F9CD6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}</w:t>
            </w:r>
          </w:p>
          <w:p w14:paraId="48B30CCC" w14:textId="77777777" w:rsidR="00554BBE" w:rsidRPr="00554BBE" w:rsidRDefault="00554BBE" w:rsidP="00554BBE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554BBE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}</w:t>
            </w:r>
          </w:p>
          <w:p w14:paraId="3FA44329" w14:textId="5D647C55" w:rsidR="00554BBE" w:rsidRPr="00554BBE" w:rsidRDefault="00554BBE" w:rsidP="00554BBE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7F23F2A7" w14:textId="77777777" w:rsidR="00554BBE" w:rsidRDefault="00554BBE" w:rsidP="001B1EBA">
      <w:pPr>
        <w:spacing w:after="0" w:line="240" w:lineRule="auto"/>
      </w:pPr>
    </w:p>
    <w:p w14:paraId="7B7F4A04" w14:textId="36F9B63A" w:rsidR="00554BBE" w:rsidRDefault="001B1EBA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Buat view pada folder employee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B1EBA" w14:paraId="66BBABDC" w14:textId="77777777" w:rsidTr="001B1EBA">
        <w:tc>
          <w:tcPr>
            <w:tcW w:w="9016" w:type="dxa"/>
          </w:tcPr>
          <w:p w14:paraId="5AC23016" w14:textId="5D709811" w:rsidR="001B1EBA" w:rsidRDefault="00337940" w:rsidP="001B1EBA">
            <w:pPr>
              <w:pStyle w:val="DaftarParagraf"/>
              <w:spacing w:after="0"/>
              <w:ind w:left="0"/>
            </w:pPr>
            <w:r>
              <w:t>View ini digunakan untuk menampilkan seluruh data employee dari database</w:t>
            </w:r>
          </w:p>
        </w:tc>
      </w:tr>
      <w:tr w:rsidR="001B1EBA" w14:paraId="14840DF8" w14:textId="77777777" w:rsidTr="001B1EBA">
        <w:tc>
          <w:tcPr>
            <w:tcW w:w="9016" w:type="dxa"/>
          </w:tcPr>
          <w:p w14:paraId="6508ABB8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body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8B09E91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 xml:space="preserve">@foreach 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($employees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s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)</w:t>
            </w:r>
          </w:p>
          <w:p w14:paraId="4ABFE9A8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r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F73A8B9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firstname 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31CA11D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lastname 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C5DC28F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email 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3FDA672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age 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4E70342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position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name 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D74DC63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7377A8A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</w:t>
            </w:r>
            <w:r w:rsidRPr="001B1EBA">
              <w:rPr>
                <w:rFonts w:ascii="Consolas" w:eastAsia="Times New Roman" w:hAnsi="Consolas" w:cs="Times New Roman"/>
                <w:color w:val="6272A4"/>
                <w:kern w:val="0"/>
                <w:sz w:val="16"/>
                <w:szCs w:val="16"/>
                <w14:ligatures w14:val="none"/>
              </w:rPr>
              <w:t>{{-- ACTIONS SECTION --}}</w:t>
            </w:r>
          </w:p>
          <w:p w14:paraId="1664B8EE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d-flex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117502A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ref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show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[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id])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666B1C98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tn btn-outline-dark btn-sm me-2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person-lines-fill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634DC0B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ref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edit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[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id])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24EA7042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tn btn-outline-dark btn-sm me-2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pencil-square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0E15AC8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0649D72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orm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action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destroy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[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id])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method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OST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EF902BE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   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csrf</w:t>
            </w:r>
          </w:p>
          <w:p w14:paraId="11EB1542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   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metho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delete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029B3D7A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button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typ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submit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tn btn-outline-dark btn-sm me-2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8922326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    &lt;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trash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button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95B3AA1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orm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BE50A73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CCEE76C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890E7A3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A13240A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r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B5A8CF1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foreach</w:t>
            </w:r>
          </w:p>
          <w:p w14:paraId="03CA56B8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body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8BCF807" w14:textId="6068F508" w:rsidR="001B1EBA" w:rsidRPr="001B1EBA" w:rsidRDefault="001B1EBA" w:rsidP="001B1EBA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5583017E" w14:textId="77777777" w:rsidR="00554BBE" w:rsidRDefault="00554BBE" w:rsidP="001B1EBA">
      <w:pPr>
        <w:spacing w:after="0" w:line="240" w:lineRule="auto"/>
      </w:pPr>
    </w:p>
    <w:p w14:paraId="2AC27862" w14:textId="7831E5B5" w:rsidR="00554BBE" w:rsidRDefault="001B1EBA" w:rsidP="00554BBE">
      <w:pPr>
        <w:pStyle w:val="DaftarParagraf"/>
        <w:numPr>
          <w:ilvl w:val="0"/>
          <w:numId w:val="2"/>
        </w:numPr>
        <w:spacing w:after="0" w:line="240" w:lineRule="auto"/>
      </w:pPr>
      <w:r>
        <w:lastRenderedPageBreak/>
        <w:t>Implementasikan validator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B1EBA" w14:paraId="01CF1728" w14:textId="77777777" w:rsidTr="001B1EBA">
        <w:tc>
          <w:tcPr>
            <w:tcW w:w="9016" w:type="dxa"/>
          </w:tcPr>
          <w:p w14:paraId="4A964482" w14:textId="1FA063FE" w:rsidR="001B1EBA" w:rsidRDefault="00337940" w:rsidP="00554BBE">
            <w:pPr>
              <w:pStyle w:val="DaftarParagraf"/>
              <w:spacing w:after="0"/>
              <w:ind w:left="0"/>
            </w:pPr>
            <w:r>
              <w:t>Fungsi store digunakan untuk menyimpan data. Validate akan memvalidasi data yang diterima pada variable request. Data ini akan divalidasi sesuai dengan kriteria yang telah ditulis</w:t>
            </w:r>
          </w:p>
        </w:tc>
      </w:tr>
      <w:tr w:rsidR="001B1EBA" w14:paraId="2F78FBAB" w14:textId="77777777" w:rsidTr="001B1EBA">
        <w:tc>
          <w:tcPr>
            <w:tcW w:w="9016" w:type="dxa"/>
          </w:tcPr>
          <w:p w14:paraId="164C24F8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public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unction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store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Request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request)</w:t>
            </w:r>
          </w:p>
          <w:p w14:paraId="0232EF7A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{</w:t>
            </w:r>
          </w:p>
          <w:p w14:paraId="7719C354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$messages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[</w:t>
            </w:r>
          </w:p>
          <w:p w14:paraId="32676D92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equired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:Attribute harus diisi.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</w:p>
          <w:p w14:paraId="44E354C7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ail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Isi :attribute dengan format yang benar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</w:p>
          <w:p w14:paraId="60382EDB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numeric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Isi :attribute dengan angka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</w:p>
          <w:p w14:paraId="666A7C38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];</w:t>
            </w:r>
          </w:p>
          <w:p w14:paraId="1E2C696E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$validator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Validator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::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make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$request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all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, [</w:t>
            </w:r>
          </w:p>
          <w:p w14:paraId="28D568D2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irstName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equired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</w:p>
          <w:p w14:paraId="1E22FB2F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stName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equired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</w:p>
          <w:p w14:paraId="3F0B0B12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ail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equired|email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</w:p>
          <w:p w14:paraId="25B498F1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age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equired|numeric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</w:p>
          <w:p w14:paraId="1C5C2281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], $messages);</w:t>
            </w:r>
          </w:p>
          <w:p w14:paraId="15A4773F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f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($validator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fails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) {</w:t>
            </w:r>
          </w:p>
          <w:p w14:paraId="617F7132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return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edirect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back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withErrors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$validator)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withInput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;</w:t>
            </w:r>
          </w:p>
          <w:p w14:paraId="712665AD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}</w:t>
            </w:r>
          </w:p>
          <w:p w14:paraId="691787DE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1B1EBA">
              <w:rPr>
                <w:rFonts w:ascii="Consolas" w:eastAsia="Times New Roman" w:hAnsi="Consolas" w:cs="Times New Roman"/>
                <w:color w:val="6272A4"/>
                <w:kern w:val="0"/>
                <w:sz w:val="16"/>
                <w:szCs w:val="16"/>
                <w14:ligatures w14:val="none"/>
              </w:rPr>
              <w:t>// ELOQUENT</w:t>
            </w:r>
          </w:p>
          <w:p w14:paraId="46C450C0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$employee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new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Employee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745AAE50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firstname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request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firstName;</w:t>
            </w:r>
          </w:p>
          <w:p w14:paraId="55DE27BA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lastname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request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lastName;</w:t>
            </w:r>
          </w:p>
          <w:p w14:paraId="46A6DD5E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email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request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email;</w:t>
            </w:r>
          </w:p>
          <w:p w14:paraId="0A872DFA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age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request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age;</w:t>
            </w:r>
          </w:p>
          <w:p w14:paraId="7EFB8697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position_id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request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position;</w:t>
            </w:r>
          </w:p>
          <w:p w14:paraId="12674698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$employee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save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;</w:t>
            </w:r>
          </w:p>
          <w:p w14:paraId="1F0BF2E3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return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edirect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</w:t>
            </w:r>
            <w:r w:rsidRPr="001B1EB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1B1EB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index</w:t>
            </w:r>
            <w:r w:rsidRPr="001B1EB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;</w:t>
            </w:r>
          </w:p>
          <w:p w14:paraId="4197D94E" w14:textId="77777777" w:rsidR="001B1EBA" w:rsidRPr="001B1EBA" w:rsidRDefault="001B1EBA" w:rsidP="001B1EB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1B1EB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}</w:t>
            </w:r>
          </w:p>
          <w:p w14:paraId="00B80A8A" w14:textId="32FEA94F" w:rsidR="001B1EBA" w:rsidRPr="001B1EBA" w:rsidRDefault="001B1EBA" w:rsidP="001B1EBA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0E2889E3" w14:textId="77777777" w:rsidR="00554BBE" w:rsidRDefault="00554BBE" w:rsidP="00554BBE">
      <w:pPr>
        <w:pStyle w:val="DaftarParagraf"/>
        <w:spacing w:after="0" w:line="240" w:lineRule="auto"/>
      </w:pPr>
    </w:p>
    <w:p w14:paraId="7548F6D5" w14:textId="65A06820" w:rsidR="00554BBE" w:rsidRDefault="00371599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Sesuaikan view pada bagian edit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71599" w14:paraId="18A66948" w14:textId="77777777" w:rsidTr="00371599">
        <w:tc>
          <w:tcPr>
            <w:tcW w:w="9016" w:type="dxa"/>
          </w:tcPr>
          <w:p w14:paraId="2A625011" w14:textId="77777777" w:rsidR="00371599" w:rsidRDefault="00371599" w:rsidP="00371599">
            <w:pPr>
              <w:pStyle w:val="DaftarParagraf"/>
              <w:spacing w:after="0"/>
              <w:ind w:left="0"/>
            </w:pPr>
          </w:p>
        </w:tc>
      </w:tr>
      <w:tr w:rsidR="00371599" w14:paraId="7BE1D899" w14:textId="77777777" w:rsidTr="00371599">
        <w:tc>
          <w:tcPr>
            <w:tcW w:w="9016" w:type="dxa"/>
          </w:tcPr>
          <w:p w14:paraId="07F8BAEB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orm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action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updat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[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id])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method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OST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C277E7E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csrf</w:t>
            </w:r>
          </w:p>
          <w:p w14:paraId="422C9FA9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method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ut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44F5E1D9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ow justify-content-center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7E6184D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-5 bg-light rounded-3 col-xl-6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13F0CFA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mb-3 text-center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AE1A5D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person-circle fs-1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DA40CD6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4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Edit Employee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4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98D3E85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AA42074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r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57DB517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ow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29920FA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l-md-6 mb-3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792E6B1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abe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for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ir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orm-</w:t>
            </w:r>
          </w:p>
          <w:p w14:paraId="39A90644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                        labe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First Name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abe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462431C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nput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orm-control</w:t>
            </w:r>
          </w:p>
          <w:p w14:paraId="68B54BEE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rror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ir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) is-invalid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error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0E2EE399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typ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text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nam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ir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id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ir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37DE1AE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valu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rror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any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? 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old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ir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: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firstname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5EBB0435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placeholder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nter First 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79D3B7F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rror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ir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7600539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text-danger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593F3F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mal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message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mal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8032D6A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CF1F773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error</w:t>
            </w:r>
          </w:p>
          <w:p w14:paraId="79AEDC9A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451FA61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l-md-6 mb-3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7FF2D96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abe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for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orm-labe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Last Name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abe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3849EDF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nput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form-control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rror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)</w:t>
            </w:r>
          </w:p>
          <w:p w14:paraId="01CFA084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                        is-invalid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error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154D90B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typ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text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nam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id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5BB58F21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valu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rror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any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? 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old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: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lastname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5F40BCE1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placeholder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nter Last 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19AE00D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rror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stNam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3D92242C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lastRenderedPageBreak/>
              <w:t>    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text-danger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A82707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mal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message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mal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921862E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62583B4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error</w:t>
            </w:r>
          </w:p>
          <w:p w14:paraId="283A66EF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38BB0CB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l-md-6 mb-3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10A5103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abe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for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ai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orm-</w:t>
            </w:r>
          </w:p>
          <w:p w14:paraId="03D29DD6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                        labe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Email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abe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1FDC1A2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nput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form-control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rror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ai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)</w:t>
            </w:r>
          </w:p>
          <w:p w14:paraId="3EFA2D3D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                        is-invalid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error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1EA65F65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typ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text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nam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ai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id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ai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6FA65E2F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valu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rror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any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? 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old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ai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: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email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placeholder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nter Emai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C782FA0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rror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ai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09C80563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text-danger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9836EE5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mal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message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mal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2422F6B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021E8BF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error</w:t>
            </w:r>
          </w:p>
          <w:p w14:paraId="0FEACF2A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E1A47B0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l-md-6 mb-3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13D0514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abe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for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ag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orm-</w:t>
            </w:r>
          </w:p>
          <w:p w14:paraId="6CF89772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                        labe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Age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abe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7D6DFAF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nput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form-control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rror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ag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) is-</w:t>
            </w:r>
          </w:p>
          <w:p w14:paraId="29500C60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                        invalid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error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7EF78381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typ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text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nam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ag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id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ag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787CFAC0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valu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rror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any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? 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old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ag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: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age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placeholder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nter Ag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DAC8092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rror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age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0DCD65BE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text-danger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BC4D183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mal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message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mal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8A65DDD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16BC7DE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error</w:t>
            </w:r>
          </w:p>
          <w:p w14:paraId="2EDF6EA9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CA5092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l-md-12 mb-3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25D3379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abe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for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osition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orm-</w:t>
            </w:r>
          </w:p>
          <w:p w14:paraId="7C8C9107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                        label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Position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abe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7A4C549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elect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nam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osition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id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osition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form-select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731523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php</w:t>
            </w:r>
          </w:p>
          <w:p w14:paraId="4A2BF9DF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    $selected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;</w:t>
            </w:r>
          </w:p>
          <w:p w14:paraId="141DBD73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f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($error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any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) {</w:t>
            </w:r>
          </w:p>
          <w:p w14:paraId="53F9ABA9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        $selected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old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osition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;</w:t>
            </w:r>
          </w:p>
          <w:p w14:paraId="2C3B45CB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    }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else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{</w:t>
            </w:r>
          </w:p>
          <w:p w14:paraId="78F13696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        $selected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position_id;</w:t>
            </w:r>
          </w:p>
          <w:p w14:paraId="58C82163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}</w:t>
            </w:r>
          </w:p>
          <w:p w14:paraId="10B5A76A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php</w:t>
            </w:r>
          </w:p>
          <w:p w14:paraId="23E435D2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 xml:space="preserve">@foreach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($positions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s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position)</w:t>
            </w:r>
          </w:p>
          <w:p w14:paraId="04F1887E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option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valu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position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id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selected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=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position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id ? 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selected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: 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10DFD06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       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position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code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.</w:t>
            </w:r>
          </w:p>
          <w:p w14:paraId="50B0B24F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            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-</w:t>
            </w:r>
          </w:p>
          <w:p w14:paraId="25B56674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                                                                                                                        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.</w:t>
            </w:r>
          </w:p>
          <w:p w14:paraId="3B283D3E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        $position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name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</w:p>
          <w:p w14:paraId="11C249D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option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597A089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foreach</w:t>
            </w:r>
          </w:p>
          <w:p w14:paraId="04F68309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elect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00DACE4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rror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osition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27AE584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text-danger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67D9780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mal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message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mall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B29ECB4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26AA21D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error</w:t>
            </w:r>
          </w:p>
          <w:p w14:paraId="1FD9FB9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895AD85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12E7CBD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r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F744C0F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ow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B96966B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l-md-6 d-grid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B155ED6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ref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index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tn btn-outline-dark btn-lg mt-3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</w:p>
          <w:p w14:paraId="2DE41B06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   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arrow-left-circle</w:t>
            </w:r>
          </w:p>
          <w:p w14:paraId="22ED8295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                        me-2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 Cancel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CB759F6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102DEF2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l-md-6 d-grid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62FED0B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button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type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submit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tn btn-dark btn-lg mt-3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71599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check-circle me-2</w:t>
            </w:r>
            <w:r w:rsidRPr="00371599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7A56DAD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lastRenderedPageBreak/>
              <w:t>                        Edit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button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06D65E8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FEB49DF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07DF2FD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ADF9ADD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F451104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15F1711E" w14:textId="77777777" w:rsidR="00371599" w:rsidRPr="00371599" w:rsidRDefault="00371599" w:rsidP="00371599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371599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orm</w:t>
            </w:r>
            <w:r w:rsidRPr="00371599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3219F1C" w14:textId="474FEC08" w:rsidR="00371599" w:rsidRPr="00371599" w:rsidRDefault="00371599" w:rsidP="00371599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63E98469" w14:textId="77777777" w:rsidR="00371599" w:rsidRDefault="00371599" w:rsidP="00371599">
      <w:pPr>
        <w:pStyle w:val="DaftarParagraf"/>
        <w:spacing w:after="0" w:line="240" w:lineRule="auto"/>
      </w:pPr>
    </w:p>
    <w:p w14:paraId="3D67653B" w14:textId="6F424166" w:rsidR="00BE52EE" w:rsidRDefault="000663A2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Implementasikan destroy pada EmployeeController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663A2" w14:paraId="28333453" w14:textId="77777777" w:rsidTr="000663A2">
        <w:tc>
          <w:tcPr>
            <w:tcW w:w="9016" w:type="dxa"/>
          </w:tcPr>
          <w:p w14:paraId="46EDB485" w14:textId="680D57CE" w:rsidR="000663A2" w:rsidRDefault="00337940" w:rsidP="000663A2">
            <w:pPr>
              <w:pStyle w:val="DaftarParagraf"/>
              <w:spacing w:after="0"/>
              <w:ind w:left="0"/>
            </w:pPr>
            <w:r>
              <w:t>Destroy digunakan untuk melakukan penghapusan data. Untuk menghapus data dibutuhkan id</w:t>
            </w:r>
          </w:p>
        </w:tc>
      </w:tr>
      <w:tr w:rsidR="000663A2" w14:paraId="5B6ED65C" w14:textId="77777777" w:rsidTr="000663A2">
        <w:tc>
          <w:tcPr>
            <w:tcW w:w="9016" w:type="dxa"/>
          </w:tcPr>
          <w:p w14:paraId="4134C1B4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public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unction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destroy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tring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id)</w:t>
            </w:r>
          </w:p>
          <w:p w14:paraId="1FF7EE22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{</w:t>
            </w:r>
          </w:p>
          <w:p w14:paraId="05775CBB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0663A2">
              <w:rPr>
                <w:rFonts w:ascii="Consolas" w:eastAsia="Times New Roman" w:hAnsi="Consolas" w:cs="Times New Roman"/>
                <w:color w:val="6272A4"/>
                <w:kern w:val="0"/>
                <w:sz w:val="16"/>
                <w:szCs w:val="16"/>
                <w14:ligatures w14:val="none"/>
              </w:rPr>
              <w:t>// ELOQUENT</w:t>
            </w:r>
          </w:p>
          <w:p w14:paraId="4F2D2542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16"/>
                <w:szCs w:val="16"/>
                <w14:ligatures w14:val="none"/>
              </w:rPr>
              <w:t>Employee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::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find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$id)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delet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;</w:t>
            </w:r>
          </w:p>
          <w:p w14:paraId="11FB3F14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return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edirect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index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;</w:t>
            </w:r>
          </w:p>
          <w:p w14:paraId="45D963AC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}</w:t>
            </w:r>
          </w:p>
          <w:p w14:paraId="4F6B1E1B" w14:textId="4E98EA6A" w:rsidR="000663A2" w:rsidRPr="000663A2" w:rsidRDefault="000663A2" w:rsidP="000663A2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699A3624" w14:textId="77777777" w:rsidR="000663A2" w:rsidRDefault="000663A2" w:rsidP="000663A2">
      <w:pPr>
        <w:pStyle w:val="DaftarParagraf"/>
        <w:spacing w:after="0" w:line="240" w:lineRule="auto"/>
      </w:pPr>
    </w:p>
    <w:p w14:paraId="3A1E7E43" w14:textId="003C80C1" w:rsidR="00BE52EE" w:rsidRDefault="000663A2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Pisahkan navbar menjadi file tersendiri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663A2" w14:paraId="736384C3" w14:textId="77777777" w:rsidTr="000663A2">
        <w:tc>
          <w:tcPr>
            <w:tcW w:w="9016" w:type="dxa"/>
          </w:tcPr>
          <w:p w14:paraId="5E580FD0" w14:textId="48564508" w:rsidR="000663A2" w:rsidRDefault="00337940" w:rsidP="000663A2">
            <w:pPr>
              <w:spacing w:after="0"/>
            </w:pPr>
            <w:r>
              <w:t>Navbar akan dipisahkan guna mempermudah pemanggilan navbar nantinya. Dengan cara ini kode lebih reusable</w:t>
            </w:r>
          </w:p>
        </w:tc>
      </w:tr>
      <w:tr w:rsidR="000663A2" w14:paraId="4A0D60C7" w14:textId="77777777" w:rsidTr="000663A2">
        <w:tc>
          <w:tcPr>
            <w:tcW w:w="9016" w:type="dxa"/>
          </w:tcPr>
          <w:p w14:paraId="507BDAE2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php</w:t>
            </w:r>
          </w:p>
          <w:p w14:paraId="3A88ED76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$currentRouteName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Route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::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currentRouteNam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);</w:t>
            </w:r>
          </w:p>
          <w:p w14:paraId="320AAE25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php</w:t>
            </w:r>
          </w:p>
          <w:p w14:paraId="5EC798F5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na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navbar navbar-expand-md navbar-dark bg-primary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A43CED7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ntainer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662CDCC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ref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hom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navbar-brand mb-0 h1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hexagon-fill me-2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 Data Master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77DCDB9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button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type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utton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navbar-toggler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data-bs-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toggle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llaps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data-bs-target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#navbarSupportedContent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049F80A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pan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navbar-toggler-icon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span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0BD7C90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button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0606D7D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llapse navbar-collaps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id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navbarSupportedContent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E5531B2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r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d-md-none text-white-50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56058F9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ul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navbar-nav flex-row flex-wrap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C422418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i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nav-item col-2 col-md-auto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ref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hom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206F8C2E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nav-link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 xml:space="preserve">@if 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currentRouteName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=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hom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) active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if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Home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i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26183EB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i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nav-item col-2 col-md-auto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ref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index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</w:p>
          <w:p w14:paraId="220ECBF4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   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nav-link</w:t>
            </w:r>
          </w:p>
          <w:p w14:paraId="2CB3139A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 xml:space="preserve">@if 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currentRouteName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=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index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) active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if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Employee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li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D03CB1E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ul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5942560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r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d-md-none text-white-50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F6AA7DE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ref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rofil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tn btn-outline-light</w:t>
            </w:r>
          </w:p>
          <w:p w14:paraId="19B6E13E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my-2 ms-md-auto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</w:p>
          <w:p w14:paraId="17EBC917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person-circle me-1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 My Profile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B8E285C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7AF2352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6DA71F6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na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BE923C0" w14:textId="30452241" w:rsidR="000663A2" w:rsidRPr="000663A2" w:rsidRDefault="000663A2" w:rsidP="000663A2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7E72B155" w14:textId="7E92E0BC" w:rsidR="000663A2" w:rsidRDefault="000663A2" w:rsidP="000663A2">
      <w:pPr>
        <w:spacing w:after="0" w:line="240" w:lineRule="auto"/>
        <w:ind w:left="720"/>
      </w:pPr>
    </w:p>
    <w:p w14:paraId="1135AC5F" w14:textId="63C748CF" w:rsidR="00BE52EE" w:rsidRDefault="000663A2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Definisikan layout utama aplikasi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663A2" w14:paraId="20381325" w14:textId="77777777" w:rsidTr="000663A2">
        <w:tc>
          <w:tcPr>
            <w:tcW w:w="9016" w:type="dxa"/>
          </w:tcPr>
          <w:p w14:paraId="61E4C3CA" w14:textId="43C73DB5" w:rsidR="000663A2" w:rsidRDefault="00337940" w:rsidP="000663A2">
            <w:pPr>
              <w:pStyle w:val="DaftarParagraf"/>
              <w:spacing w:after="0"/>
              <w:ind w:left="0"/>
            </w:pPr>
            <w:r>
              <w:t>Layout utama dapat dibuat dengan @yeild. Fungsi ini nantinya akan diisi dengan section file yang meng-extends file dengan @yeild</w:t>
            </w:r>
          </w:p>
        </w:tc>
      </w:tr>
      <w:tr w:rsidR="000663A2" w14:paraId="0A3F9E6D" w14:textId="77777777" w:rsidTr="000663A2">
        <w:tc>
          <w:tcPr>
            <w:tcW w:w="9016" w:type="dxa"/>
          </w:tcPr>
          <w:p w14:paraId="65AB9ADF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!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OCTYP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tml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3613D13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tml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lang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n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470B022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3221E4F7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ead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9599EB0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met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harset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UTF-8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E29A04D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met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ttp-equiv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X-UA-Compatibl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ontent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IE=edg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DF7860E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met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name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viewport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ontent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width=device-width, initial-</w:t>
            </w:r>
          </w:p>
          <w:p w14:paraId="1BDED05B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scale=1.0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DEC03E8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itl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pageTitle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itl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25EB4BE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lastRenderedPageBreak/>
              <w:t xml:space="preserve">   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vit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esources/sass/app.scss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3648D895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ead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3A993D6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3B994C10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body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307DB0E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includ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youts.nav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5F6B685F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yield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ntent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368FFEDF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vit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esources/js/app.js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4D31933E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body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1EA9063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139A0FD8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tml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2434876" w14:textId="790F4660" w:rsidR="000663A2" w:rsidRPr="000663A2" w:rsidRDefault="000663A2" w:rsidP="000663A2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2EF6C271" w14:textId="77777777" w:rsidR="000663A2" w:rsidRDefault="000663A2" w:rsidP="000663A2">
      <w:pPr>
        <w:pStyle w:val="DaftarParagraf"/>
        <w:spacing w:after="0" w:line="240" w:lineRule="auto"/>
      </w:pPr>
    </w:p>
    <w:p w14:paraId="1C42F1FD" w14:textId="506EB39B" w:rsidR="00BE52EE" w:rsidRDefault="000663A2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Buat template untuk default konten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663A2" w14:paraId="7FBE95F1" w14:textId="77777777" w:rsidTr="000663A2">
        <w:tc>
          <w:tcPr>
            <w:tcW w:w="9016" w:type="dxa"/>
          </w:tcPr>
          <w:p w14:paraId="74912829" w14:textId="77777777" w:rsidR="000663A2" w:rsidRDefault="000663A2" w:rsidP="000663A2">
            <w:pPr>
              <w:pStyle w:val="DaftarParagraf"/>
              <w:spacing w:after="0"/>
              <w:ind w:left="0"/>
            </w:pPr>
          </w:p>
        </w:tc>
      </w:tr>
      <w:tr w:rsidR="000663A2" w14:paraId="7004DA1A" w14:textId="77777777" w:rsidTr="000663A2">
        <w:tc>
          <w:tcPr>
            <w:tcW w:w="9016" w:type="dxa"/>
          </w:tcPr>
          <w:p w14:paraId="2AF909F1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ntainer mt-4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EFF3233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4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pageTitle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4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F35AB97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r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9048A43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d-flex align-items-center py-2 px-4 bg-light rounded-3</w:t>
            </w:r>
          </w:p>
          <w:p w14:paraId="5E38EDFA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    border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90E6E28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house-fill me-3 fs-1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9A4C24E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4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mb-0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&gt;Well done! this is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pageTitle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.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4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0BF1901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A511A60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D8B31DD" w14:textId="1DB36AEB" w:rsidR="000663A2" w:rsidRPr="000663A2" w:rsidRDefault="000663A2" w:rsidP="000663A2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470CC858" w14:textId="77777777" w:rsidR="000663A2" w:rsidRDefault="000663A2" w:rsidP="000663A2">
      <w:pPr>
        <w:pStyle w:val="DaftarParagraf"/>
        <w:spacing w:after="0" w:line="240" w:lineRule="auto"/>
      </w:pPr>
    </w:p>
    <w:p w14:paraId="74679FE6" w14:textId="37A60BE4" w:rsidR="00BE52EE" w:rsidRDefault="000663A2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Pisahkan actions section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663A2" w14:paraId="32BE0F3A" w14:textId="77777777" w:rsidTr="000663A2">
        <w:tc>
          <w:tcPr>
            <w:tcW w:w="9016" w:type="dxa"/>
          </w:tcPr>
          <w:p w14:paraId="59CD4432" w14:textId="3836E87D" w:rsidR="000663A2" w:rsidRDefault="000663A2" w:rsidP="000663A2">
            <w:pPr>
              <w:pStyle w:val="DaftarParagraf"/>
              <w:spacing w:after="0"/>
              <w:ind w:left="0"/>
            </w:pPr>
          </w:p>
        </w:tc>
      </w:tr>
      <w:tr w:rsidR="000663A2" w14:paraId="7B7B7FF4" w14:textId="77777777" w:rsidTr="000663A2">
        <w:tc>
          <w:tcPr>
            <w:tcW w:w="9016" w:type="dxa"/>
          </w:tcPr>
          <w:p w14:paraId="5DACCBF3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d-flex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9190F08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ref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show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[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id])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tn btn-outline-dark btn-sm me-2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</w:p>
          <w:p w14:paraId="61627301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person-</w:t>
            </w:r>
          </w:p>
          <w:p w14:paraId="18E2EA0C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    lines-fill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4398B6D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ref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edit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[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id])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tn btn-outline-dark btn-sm me-2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</w:p>
          <w:p w14:paraId="3EA6AFDC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pencil-</w:t>
            </w:r>
          </w:p>
          <w:p w14:paraId="1BB56DE8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    squar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A460EBD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CB017A5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orm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action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destroy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[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0663A2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id])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method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OST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A87C425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csrf</w:t>
            </w:r>
          </w:p>
          <w:p w14:paraId="257CA9EB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method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delete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3A8F541E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button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type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submit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tn btn-outline-dark btn-sm me-</w:t>
            </w:r>
          </w:p>
          <w:p w14:paraId="279AE222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    2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663A2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trash</w:t>
            </w:r>
            <w:r w:rsidRPr="000663A2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button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BE20704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orm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9342E66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85CF558" w14:textId="77777777" w:rsidR="000663A2" w:rsidRPr="000663A2" w:rsidRDefault="000663A2" w:rsidP="000663A2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663A2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663A2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05AEE79" w14:textId="024E3A2A" w:rsidR="000663A2" w:rsidRPr="000663A2" w:rsidRDefault="000663A2" w:rsidP="000663A2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73367E72" w14:textId="77777777" w:rsidR="000663A2" w:rsidRDefault="000663A2" w:rsidP="000663A2">
      <w:pPr>
        <w:pStyle w:val="DaftarParagraf"/>
        <w:spacing w:after="0" w:line="240" w:lineRule="auto"/>
      </w:pPr>
    </w:p>
    <w:p w14:paraId="0A9874ED" w14:textId="457AB672" w:rsidR="00BE52EE" w:rsidRDefault="000663A2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Sesuaikan file view untuk menampilkan data pegawai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5060A" w14:paraId="6F37C351" w14:textId="77777777" w:rsidTr="0005060A">
        <w:tc>
          <w:tcPr>
            <w:tcW w:w="9016" w:type="dxa"/>
          </w:tcPr>
          <w:p w14:paraId="2C1CFD8D" w14:textId="398CDC86" w:rsidR="0005060A" w:rsidRDefault="00337940" w:rsidP="000663A2">
            <w:pPr>
              <w:pStyle w:val="DaftarParagraf"/>
              <w:spacing w:after="0"/>
              <w:ind w:left="0"/>
            </w:pPr>
            <w:r>
              <w:t>File layout utama yang sudah dibuat tadi dapat dipanggil. Sehingga nantinya tampilan pada index akan menyatu dengan app</w:t>
            </w:r>
          </w:p>
        </w:tc>
      </w:tr>
      <w:tr w:rsidR="0005060A" w14:paraId="25D3AB4B" w14:textId="77777777" w:rsidTr="0005060A">
        <w:tc>
          <w:tcPr>
            <w:tcW w:w="9016" w:type="dxa"/>
          </w:tcPr>
          <w:p w14:paraId="4B5F0D17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xtends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youts.app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18861109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section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ntent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6A484C66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ntainer mt-4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2A7E5DB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ow mb-0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E29E59D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l-lg-9 col-xl-10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85A96F9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4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mb-3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pageTitle 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4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65E8740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3779650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l-lg-3 col-xl-2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DCE62C4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d-grid gap-2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1AFBBAA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href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create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tn</w:t>
            </w:r>
          </w:p>
          <w:p w14:paraId="2DBF4705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tn-primary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Create Employee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E1451A0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C8C338E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9A28C8C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BF6DF60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r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8E46447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table-responsive border p-3 rounded-3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CE7E21D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lastRenderedPageBreak/>
              <w:t>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able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05060A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table table-bordered table-hover table-striped</w:t>
            </w:r>
          </w:p>
          <w:p w14:paraId="16DA6926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mb-0 bg-white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4009EF6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ea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6DF1A23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r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7FA713B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First Name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DD6A6F8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Last Name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ED05D53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Email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A98FBD6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Age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A0233E8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Position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18E2C18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63E3BE8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r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C8D0D0C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hea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A3A5B87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body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BD61F8A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 xml:space="preserve">@foreach 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($employees 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as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)</w:t>
            </w:r>
          </w:p>
          <w:p w14:paraId="0084AE47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r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7D1E95A8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firstname 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9605342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lastname 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F66C858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email 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520A8BE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age 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0F65386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$employee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position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name </w:t>
            </w:r>
            <w:r w:rsidRPr="0005060A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4EEEEA1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    &l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include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5060A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.actions</w:t>
            </w:r>
            <w:r w:rsidRPr="0005060A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d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D45841B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    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r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EE9F60C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            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foreach</w:t>
            </w:r>
          </w:p>
          <w:p w14:paraId="1090F61D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body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43E8284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table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D21BC7A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2484279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/</w:t>
            </w: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05060A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2202E49" w14:textId="77777777" w:rsidR="0005060A" w:rsidRPr="0005060A" w:rsidRDefault="0005060A" w:rsidP="0005060A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</w:pPr>
            <w:r w:rsidRPr="0005060A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section</w:t>
            </w:r>
          </w:p>
          <w:p w14:paraId="494CE400" w14:textId="247DCEF3" w:rsidR="0005060A" w:rsidRPr="0005060A" w:rsidRDefault="0005060A" w:rsidP="0005060A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29A4D329" w14:textId="77777777" w:rsidR="0005060A" w:rsidRDefault="0005060A" w:rsidP="0005060A">
      <w:pPr>
        <w:spacing w:after="0" w:line="240" w:lineRule="auto"/>
      </w:pPr>
    </w:p>
    <w:p w14:paraId="356FC4FB" w14:textId="4E51F819" w:rsidR="000663A2" w:rsidRDefault="0005060A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Sesuaikan file view untuk fitur form input pegawai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D75AD" w14:paraId="0BAC2D7C" w14:textId="77777777" w:rsidTr="00CD75AD">
        <w:tc>
          <w:tcPr>
            <w:tcW w:w="9016" w:type="dxa"/>
          </w:tcPr>
          <w:p w14:paraId="6ADF1817" w14:textId="3A6FB601" w:rsidR="00CD75AD" w:rsidRDefault="00337940" w:rsidP="0005060A">
            <w:pPr>
              <w:pStyle w:val="DaftarParagraf"/>
              <w:spacing w:after="0"/>
              <w:ind w:left="0"/>
            </w:pPr>
            <w:r>
              <w:t>Form input pegawai juga akan menerapkan blade template engine</w:t>
            </w:r>
          </w:p>
        </w:tc>
      </w:tr>
      <w:tr w:rsidR="00CD75AD" w14:paraId="774E040D" w14:textId="77777777" w:rsidTr="00CD75AD">
        <w:tc>
          <w:tcPr>
            <w:tcW w:w="9016" w:type="dxa"/>
          </w:tcPr>
          <w:p w14:paraId="75DE998F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xtends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youts.app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77B5F1EA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1A0E9EAA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section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ntent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3DE98E97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orm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action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store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method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OST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40FFE7D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csrf</w:t>
            </w:r>
          </w:p>
          <w:p w14:paraId="34A2CDC3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ow justify-content-center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4BC8F33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-5 bg-light rounded-3 border col-xl-6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30CE7DCE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mb-3 text-center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F1295AC" w14:textId="77777777" w:rsid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person-circle fs-1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6759B3A7" w14:textId="1244BCBA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6FAE7140" w14:textId="5AC42FBD" w:rsidR="0005060A" w:rsidRDefault="0005060A" w:rsidP="0005060A">
      <w:pPr>
        <w:pStyle w:val="DaftarParagraf"/>
        <w:spacing w:after="0" w:line="240" w:lineRule="auto"/>
      </w:pPr>
    </w:p>
    <w:p w14:paraId="3D8F2BBB" w14:textId="36FB4C6D" w:rsidR="000663A2" w:rsidRDefault="00CD75AD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Sesuaikan file view untuk fitur detail data pegawai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D75AD" w14:paraId="26076B2B" w14:textId="77777777" w:rsidTr="00CD75AD">
        <w:tc>
          <w:tcPr>
            <w:tcW w:w="9016" w:type="dxa"/>
          </w:tcPr>
          <w:p w14:paraId="210A5FBC" w14:textId="2C60BE0C" w:rsidR="00CD75AD" w:rsidRDefault="00337940" w:rsidP="00CD75AD">
            <w:pPr>
              <w:pStyle w:val="DaftarParagraf"/>
              <w:spacing w:after="0"/>
              <w:ind w:left="0"/>
            </w:pPr>
            <w:r>
              <w:t>Begitu pula pada view</w:t>
            </w:r>
          </w:p>
        </w:tc>
      </w:tr>
      <w:tr w:rsidR="00CD75AD" w14:paraId="74159C16" w14:textId="77777777" w:rsidTr="00CD75AD">
        <w:tc>
          <w:tcPr>
            <w:tcW w:w="9016" w:type="dxa"/>
          </w:tcPr>
          <w:p w14:paraId="27A5016B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xtends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youts.app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00342BC9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section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ntent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6C805D30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ntainer-sm my-5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383E9DC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ow justify-content-center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46AF62AE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-5 bg-light rounded-3 col-xl-4 border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1698B2C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mb-3 text-center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590CE848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person-circle fs-1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&lt;/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1BD4854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4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Detail Employee&lt;/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h4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5A7091F" w14:textId="5AECB18A" w:rsidR="00CD75AD" w:rsidRPr="00CD75AD" w:rsidRDefault="00CD75AD" w:rsidP="00CD75AD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3F79C841" w14:textId="77777777" w:rsidR="00CD75AD" w:rsidRDefault="00CD75AD" w:rsidP="00CD75AD">
      <w:pPr>
        <w:spacing w:after="0" w:line="240" w:lineRule="auto"/>
      </w:pPr>
    </w:p>
    <w:p w14:paraId="00280E2B" w14:textId="455D5AE6" w:rsidR="000663A2" w:rsidRDefault="00CD75AD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Penyesuaian file view untuk fitur form edit pegawai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D75AD" w14:paraId="34D25342" w14:textId="77777777" w:rsidTr="00CD75AD">
        <w:tc>
          <w:tcPr>
            <w:tcW w:w="9016" w:type="dxa"/>
          </w:tcPr>
          <w:p w14:paraId="7F77DFD1" w14:textId="7607F657" w:rsidR="00CD75AD" w:rsidRDefault="00337940" w:rsidP="00CD75AD">
            <w:pPr>
              <w:pStyle w:val="DaftarParagraf"/>
              <w:spacing w:after="0"/>
              <w:ind w:left="0"/>
            </w:pPr>
            <w:r>
              <w:t>Dan file-file default lainya</w:t>
            </w:r>
          </w:p>
        </w:tc>
      </w:tr>
      <w:tr w:rsidR="00CD75AD" w14:paraId="7B972941" w14:textId="77777777" w:rsidTr="00CD75AD">
        <w:tc>
          <w:tcPr>
            <w:tcW w:w="9016" w:type="dxa"/>
          </w:tcPr>
          <w:p w14:paraId="65875046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xtends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youts.app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131F84DE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</w:p>
          <w:p w14:paraId="3B3900A8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section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ntent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14DAF5DD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form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action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{{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>route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s.update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,</w:t>
            </w:r>
            <w:r w:rsidRPr="00CD75AD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[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employee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&gt;</w:t>
            </w:r>
            <w:r w:rsidRPr="00CD75AD">
              <w:rPr>
                <w:rFonts w:ascii="Consolas" w:eastAsia="Times New Roman" w:hAnsi="Consolas" w:cs="Times New Roman"/>
                <w:color w:val="50FA7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$employee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-&gt;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id])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color w:val="8BE9FD"/>
                <w:kern w:val="0"/>
                <w:sz w:val="16"/>
                <w:szCs w:val="16"/>
                <w14:ligatures w14:val="none"/>
              </w:rPr>
              <w:t>}}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method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OST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2F16E80B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csrf</w:t>
            </w:r>
          </w:p>
          <w:p w14:paraId="1CD0AFC9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method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ut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0CF477EE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row justify-content-center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9A9AAFF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p-5 bg-light rounded-3 col-xl-6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1D11C1B2" w14:textId="77777777" w:rsidR="00CD75AD" w:rsidRPr="00CD75AD" w:rsidRDefault="00CD75AD" w:rsidP="00CD75AD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div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mb-3 text-center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  <w:p w14:paraId="03D0C80C" w14:textId="07B2B60E" w:rsidR="00CD75AD" w:rsidRPr="0062666C" w:rsidRDefault="00CD75AD" w:rsidP="0062666C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                    &lt;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i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D75AD">
              <w:rPr>
                <w:rFonts w:ascii="Consolas" w:eastAsia="Times New Roman" w:hAnsi="Consolas" w:cs="Times New Roman"/>
                <w:i/>
                <w:iCs/>
                <w:color w:val="50FA7B"/>
                <w:kern w:val="0"/>
                <w:sz w:val="16"/>
                <w:szCs w:val="16"/>
                <w14:ligatures w14:val="none"/>
              </w:rPr>
              <w:t>class</w:t>
            </w:r>
            <w:r w:rsidRPr="00CD75AD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=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bi-person-circle fs-1</w:t>
            </w:r>
            <w:r w:rsidRPr="00CD75AD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"</w:t>
            </w:r>
            <w:r w:rsidRPr="00CD75AD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&gt;</w:t>
            </w:r>
          </w:p>
        </w:tc>
      </w:tr>
    </w:tbl>
    <w:p w14:paraId="53F5B988" w14:textId="77777777" w:rsidR="00CD75AD" w:rsidRDefault="00CD75AD" w:rsidP="00CD75AD">
      <w:pPr>
        <w:spacing w:after="0" w:line="240" w:lineRule="auto"/>
      </w:pPr>
    </w:p>
    <w:p w14:paraId="7020322E" w14:textId="1C4C6F9A" w:rsidR="000663A2" w:rsidRDefault="00CD75AD" w:rsidP="00554BBE">
      <w:pPr>
        <w:pStyle w:val="DaftarParagraf"/>
        <w:numPr>
          <w:ilvl w:val="0"/>
          <w:numId w:val="2"/>
        </w:numPr>
        <w:spacing w:after="0" w:line="240" w:lineRule="auto"/>
      </w:pPr>
      <w:r>
        <w:t>Sesuaikan file fi</w:t>
      </w:r>
      <w:r w:rsidR="0081692B">
        <w:t>le</w:t>
      </w:r>
      <w:r>
        <w:t xml:space="preserve"> untuk halaman home dan profile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D75AD" w14:paraId="693B31F6" w14:textId="77777777" w:rsidTr="00CD75AD">
        <w:tc>
          <w:tcPr>
            <w:tcW w:w="9016" w:type="dxa"/>
          </w:tcPr>
          <w:p w14:paraId="012450C4" w14:textId="77777777" w:rsidR="00CD75AD" w:rsidRDefault="00CD75AD" w:rsidP="00CD75AD">
            <w:pPr>
              <w:pStyle w:val="DaftarParagraf"/>
              <w:spacing w:after="0"/>
              <w:ind w:left="0"/>
            </w:pPr>
          </w:p>
        </w:tc>
      </w:tr>
      <w:tr w:rsidR="00CD75AD" w14:paraId="43CBAAA7" w14:textId="77777777" w:rsidTr="00CD75AD">
        <w:tc>
          <w:tcPr>
            <w:tcW w:w="9016" w:type="dxa"/>
          </w:tcPr>
          <w:p w14:paraId="6B8AEFCF" w14:textId="77777777" w:rsidR="0081692B" w:rsidRPr="0081692B" w:rsidRDefault="0081692B" w:rsidP="0081692B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81692B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xtends</w:t>
            </w:r>
            <w:r w:rsidRPr="0081692B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81692B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81692B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layouts.app</w:t>
            </w:r>
            <w:r w:rsidRPr="0081692B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81692B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4C1EC239" w14:textId="77777777" w:rsidR="0081692B" w:rsidRPr="0081692B" w:rsidRDefault="0081692B" w:rsidP="0081692B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81692B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section</w:t>
            </w:r>
            <w:r w:rsidRPr="0081692B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81692B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81692B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content</w:t>
            </w:r>
            <w:r w:rsidRPr="0081692B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81692B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530DDF72" w14:textId="77777777" w:rsidR="0081692B" w:rsidRPr="0081692B" w:rsidRDefault="0081692B" w:rsidP="0081692B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</w:pPr>
            <w:r w:rsidRPr="0081692B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81692B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include</w:t>
            </w:r>
            <w:r w:rsidRPr="0081692B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(</w:t>
            </w:r>
            <w:r w:rsidRPr="0081692B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81692B">
              <w:rPr>
                <w:rFonts w:ascii="Consolas" w:eastAsia="Times New Roman" w:hAnsi="Consolas" w:cs="Times New Roman"/>
                <w:color w:val="F1FA8C"/>
                <w:kern w:val="0"/>
                <w:sz w:val="16"/>
                <w:szCs w:val="16"/>
                <w14:ligatures w14:val="none"/>
              </w:rPr>
              <w:t>default</w:t>
            </w:r>
            <w:r w:rsidRPr="0081692B">
              <w:rPr>
                <w:rFonts w:ascii="Consolas" w:eastAsia="Times New Roman" w:hAnsi="Consolas" w:cs="Times New Roman"/>
                <w:color w:val="E9F284"/>
                <w:kern w:val="0"/>
                <w:sz w:val="16"/>
                <w:szCs w:val="16"/>
                <w14:ligatures w14:val="none"/>
              </w:rPr>
              <w:t>'</w:t>
            </w:r>
            <w:r w:rsidRPr="0081692B">
              <w:rPr>
                <w:rFonts w:ascii="Consolas" w:eastAsia="Times New Roman" w:hAnsi="Consolas" w:cs="Times New Roman"/>
                <w:color w:val="F8F8F2"/>
                <w:kern w:val="0"/>
                <w:sz w:val="16"/>
                <w:szCs w:val="16"/>
                <w14:ligatures w14:val="none"/>
              </w:rPr>
              <w:t>)</w:t>
            </w:r>
          </w:p>
          <w:p w14:paraId="09FA07D6" w14:textId="77777777" w:rsidR="00CD75AD" w:rsidRPr="0081692B" w:rsidRDefault="0081692B" w:rsidP="0081692B">
            <w:pPr>
              <w:shd w:val="clear" w:color="auto" w:fill="282A36"/>
              <w:spacing w:after="0"/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</w:pPr>
            <w:r w:rsidRPr="0081692B">
              <w:rPr>
                <w:rFonts w:ascii="Consolas" w:eastAsia="Times New Roman" w:hAnsi="Consolas" w:cs="Times New Roman"/>
                <w:color w:val="FF79C6"/>
                <w:kern w:val="0"/>
                <w:sz w:val="16"/>
                <w:szCs w:val="16"/>
                <w14:ligatures w14:val="none"/>
              </w:rPr>
              <w:t>@endsection</w:t>
            </w:r>
          </w:p>
          <w:p w14:paraId="1EF8A481" w14:textId="5AC7F19C" w:rsidR="0081692B" w:rsidRPr="0081692B" w:rsidRDefault="0081692B" w:rsidP="0081692B">
            <w:pPr>
              <w:shd w:val="clear" w:color="auto" w:fill="282A36"/>
              <w:spacing w:after="0" w:line="300" w:lineRule="atLeast"/>
              <w:rPr>
                <w:rFonts w:ascii="Consolas" w:eastAsia="Times New Roman" w:hAnsi="Consolas" w:cs="Times New Roman"/>
                <w:color w:val="F8F8F2"/>
                <w:kern w:val="0"/>
                <w:sz w:val="23"/>
                <w:szCs w:val="23"/>
                <w14:ligatures w14:val="none"/>
              </w:rPr>
            </w:pPr>
          </w:p>
        </w:tc>
      </w:tr>
    </w:tbl>
    <w:p w14:paraId="4C6B97DD" w14:textId="77777777" w:rsidR="0081692B" w:rsidRDefault="0081692B" w:rsidP="0081692B"/>
    <w:p w14:paraId="5A064B58" w14:textId="260658BC" w:rsidR="0081692B" w:rsidRDefault="0081692B" w:rsidP="0081692B">
      <w:pPr>
        <w:pStyle w:val="DaftarParagraf"/>
        <w:numPr>
          <w:ilvl w:val="0"/>
          <w:numId w:val="2"/>
        </w:numPr>
      </w:pPr>
      <w:r>
        <w:t>Hasil Output</w:t>
      </w:r>
    </w:p>
    <w:p w14:paraId="6E941CB2" w14:textId="4E9FA85C" w:rsidR="0081692B" w:rsidRDefault="0081692B" w:rsidP="0062666C">
      <w:pPr>
        <w:pStyle w:val="DaftarParagraf"/>
      </w:pPr>
      <w:r w:rsidRPr="0081692B">
        <w:drawing>
          <wp:inline distT="0" distB="0" distL="0" distR="0" wp14:anchorId="6837B431" wp14:editId="263B24C5">
            <wp:extent cx="5164692" cy="2019300"/>
            <wp:effectExtent l="0" t="0" r="0" b="0"/>
            <wp:docPr id="104472780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7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546" cy="20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0BD3" w14:textId="7A6E1210" w:rsidR="00657B73" w:rsidRPr="00554BBE" w:rsidRDefault="00657B73" w:rsidP="00554BBE">
      <w:pPr>
        <w:rPr>
          <w:b/>
          <w:bCs/>
        </w:rPr>
      </w:pPr>
      <w:r w:rsidRPr="00554BBE">
        <w:rPr>
          <w:b/>
          <w:bCs/>
        </w:rPr>
        <w:t>Link Github</w:t>
      </w:r>
    </w:p>
    <w:sectPr w:rsidR="00657B73" w:rsidRPr="00554BBE" w:rsidSect="00517A9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543C"/>
    <w:multiLevelType w:val="hybridMultilevel"/>
    <w:tmpl w:val="E57E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C52"/>
    <w:multiLevelType w:val="hybridMultilevel"/>
    <w:tmpl w:val="2766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93244">
    <w:abstractNumId w:val="1"/>
  </w:num>
  <w:num w:numId="2" w16cid:durableId="23012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73"/>
    <w:rsid w:val="00012FCB"/>
    <w:rsid w:val="0005060A"/>
    <w:rsid w:val="000663A2"/>
    <w:rsid w:val="0018121B"/>
    <w:rsid w:val="001B1EBA"/>
    <w:rsid w:val="001E2761"/>
    <w:rsid w:val="001F3BD2"/>
    <w:rsid w:val="00337940"/>
    <w:rsid w:val="00371599"/>
    <w:rsid w:val="00517A93"/>
    <w:rsid w:val="00554BBE"/>
    <w:rsid w:val="00557D82"/>
    <w:rsid w:val="0062666C"/>
    <w:rsid w:val="00657B73"/>
    <w:rsid w:val="007F25BE"/>
    <w:rsid w:val="0081692B"/>
    <w:rsid w:val="00A81BE0"/>
    <w:rsid w:val="00B818B2"/>
    <w:rsid w:val="00BE52EE"/>
    <w:rsid w:val="00CD75AD"/>
    <w:rsid w:val="00DF123F"/>
    <w:rsid w:val="00F55150"/>
    <w:rsid w:val="00F6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CDCD"/>
  <w15:chartTrackingRefBased/>
  <w15:docId w15:val="{EF103BBC-65CC-4FAD-B019-4AC1DF95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761"/>
    <w:pPr>
      <w:spacing w:after="40"/>
    </w:pPr>
    <w:rPr>
      <w:rFonts w:ascii="Times New Roman" w:hAnsi="Times New Roman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65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657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B5A7-8794-4A20-8194-4F63B83B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2424</Words>
  <Characters>13823</Characters>
  <Application>Microsoft Office Word</Application>
  <DocSecurity>0</DocSecurity>
  <Lines>115</Lines>
  <Paragraphs>32</Paragraphs>
  <ScaleCrop>false</ScaleCrop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AZA</dc:creator>
  <cp:keywords/>
  <dc:description/>
  <cp:lastModifiedBy>LAPTOP AZA</cp:lastModifiedBy>
  <cp:revision>6</cp:revision>
  <dcterms:created xsi:type="dcterms:W3CDTF">2024-04-04T21:11:00Z</dcterms:created>
  <dcterms:modified xsi:type="dcterms:W3CDTF">2024-04-05T17:20:00Z</dcterms:modified>
</cp:coreProperties>
</file>